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CABRERA HUAMAN, Johana Milusk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399356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7/11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CABRERA HUAMAN, Johana Miluska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399356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